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CE48" w14:textId="77777777" w:rsidR="00226641" w:rsidRDefault="00373659" w:rsidP="00F74048">
      <w:pPr>
        <w:jc w:val="center"/>
      </w:pPr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D7D1" wp14:editId="4727268C">
                <wp:simplePos x="0" y="0"/>
                <wp:positionH relativeFrom="column">
                  <wp:posOffset>3947379</wp:posOffset>
                </wp:positionH>
                <wp:positionV relativeFrom="paragraph">
                  <wp:posOffset>-443865</wp:posOffset>
                </wp:positionV>
                <wp:extent cx="2238703" cy="409903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832C8" w14:textId="77777777" w:rsidR="00ED595E" w:rsidRDefault="00B21E5A" w:rsidP="00E72BF2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01 </w:t>
                            </w:r>
                            <w:r w:rsidR="00ED595E">
                              <w:rPr>
                                <w:rFonts w:hint="cs"/>
                                <w:cs/>
                              </w:rPr>
                              <w:t>แบบฟอร์มข้อกำหนด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FD7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pt;margin-top:-34.95pt;width:176.3pt;height:3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" fillcolor="white [3201]" strokeweight=".5pt">
                <v:textbox>
                  <w:txbxContent>
                    <w:p w14:paraId="08A832C8" w14:textId="77777777" w:rsidR="00ED595E" w:rsidRDefault="00B21E5A" w:rsidP="00E72BF2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01 </w:t>
                      </w:r>
                      <w:r w:rsidR="00ED595E">
                        <w:rPr>
                          <w:rFonts w:hint="cs"/>
                          <w:cs/>
                        </w:rPr>
                        <w:t>แบบฟอร์มข้อกำหนด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E72BF2">
        <w:rPr>
          <w:rFonts w:hint="cs"/>
          <w:b/>
          <w:bCs/>
          <w:color w:val="0000CC"/>
          <w:u w:val="single"/>
          <w:cs/>
        </w:rPr>
        <w:t>หลัก/</w:t>
      </w:r>
      <w:r w:rsidRPr="00DF4937">
        <w:rPr>
          <w:rFonts w:hint="cs"/>
          <w:b/>
          <w:bCs/>
          <w:color w:val="0000CC"/>
          <w:u w:val="single"/>
          <w:cs/>
        </w:rPr>
        <w:t>สนับสนุน</w:t>
      </w:r>
      <w:r w:rsidR="00226641" w:rsidRPr="00DF4937">
        <w:rPr>
          <w:b/>
          <w:bCs/>
          <w:u w:val="single"/>
          <w:cs/>
        </w:rPr>
        <w:t>ของ ยศ.</w:t>
      </w:r>
      <w:proofErr w:type="spellStart"/>
      <w:r w:rsidR="00226641" w:rsidRPr="00DF4937">
        <w:rPr>
          <w:b/>
          <w:bCs/>
          <w:u w:val="single"/>
          <w:cs/>
        </w:rPr>
        <w:t>ทร</w:t>
      </w:r>
      <w:proofErr w:type="spellEnd"/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14:paraId="7BDB65C3" w14:textId="77777777"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</w:t>
      </w:r>
      <w:proofErr w:type="spellStart"/>
      <w:r>
        <w:rPr>
          <w:rFonts w:hint="cs"/>
          <w:cs/>
        </w:rPr>
        <w:t>ทร</w:t>
      </w:r>
      <w:proofErr w:type="spellEnd"/>
      <w:r>
        <w:rPr>
          <w:rFonts w:hint="cs"/>
          <w:cs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14:paraId="5035EA9C" w14:textId="77777777" w:rsidTr="00EE560A">
        <w:tc>
          <w:tcPr>
            <w:tcW w:w="9344" w:type="dxa"/>
            <w:shd w:val="clear" w:color="auto" w:fill="FFF2CC" w:themeFill="accent4" w:themeFillTint="33"/>
          </w:tcPr>
          <w:p w14:paraId="2ADBE03A" w14:textId="77777777"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</w:t>
            </w:r>
            <w:r w:rsidR="006475FD">
              <w:rPr>
                <w:rFonts w:hint="cs"/>
                <w:b/>
                <w:bCs/>
                <w:u w:val="single"/>
                <w:cs/>
              </w:rPr>
              <w:t>.......................................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.........</w:t>
            </w:r>
          </w:p>
        </w:tc>
      </w:tr>
    </w:tbl>
    <w:p w14:paraId="3F763ED6" w14:textId="77777777"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14:paraId="039A9958" w14:textId="77777777" w:rsidTr="00EE560A">
        <w:tc>
          <w:tcPr>
            <w:tcW w:w="9344" w:type="dxa"/>
            <w:gridSpan w:val="4"/>
            <w:tcBorders>
              <w:bottom w:val="nil"/>
            </w:tcBorders>
          </w:tcPr>
          <w:p w14:paraId="36555B41" w14:textId="77777777" w:rsidR="00A80FCF" w:rsidRPr="00E72BF2" w:rsidRDefault="00E72BF2" w:rsidP="00EE560A">
            <w:pPr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="00A80FCF"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  <w:cs/>
              </w:rPr>
              <w:t>/</w:t>
            </w:r>
            <w:r>
              <w:rPr>
                <w:b/>
                <w:bCs/>
                <w:sz w:val="30"/>
                <w:szCs w:val="30"/>
              </w:rPr>
              <w:t>SP</w:t>
            </w:r>
            <w:r>
              <w:rPr>
                <w:b/>
                <w:bCs/>
                <w:sz w:val="30"/>
                <w:szCs w:val="30"/>
                <w:cs/>
              </w:rPr>
              <w:t>…</w:t>
            </w:r>
            <w:r w:rsidR="00A80FCF"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>
              <w:rPr>
                <w:b/>
                <w:bCs/>
                <w:sz w:val="30"/>
                <w:szCs w:val="30"/>
                <w:u w:val="single"/>
                <w:cs/>
              </w:rPr>
              <w:t>……………………………………</w:t>
            </w:r>
            <w:proofErr w:type="gramStart"/>
            <w:r>
              <w:rPr>
                <w:b/>
                <w:bCs/>
                <w:sz w:val="30"/>
                <w:szCs w:val="30"/>
                <w:u w:val="single"/>
                <w:cs/>
              </w:rPr>
              <w:t>…..</w:t>
            </w:r>
            <w:proofErr w:type="gramEnd"/>
            <w:r w:rsidRPr="00B21E5A">
              <w:rPr>
                <w:rFonts w:hint="cs"/>
                <w:b/>
                <w:bCs/>
                <w:color w:val="000066"/>
                <w:sz w:val="30"/>
                <w:szCs w:val="30"/>
                <w:cs/>
              </w:rPr>
              <w:t xml:space="preserve"> </w:t>
            </w:r>
            <w:r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หลัก/การะบวนการสนับสนุน)</w:t>
            </w:r>
          </w:p>
        </w:tc>
      </w:tr>
      <w:tr w:rsidR="00A80FCF" w14:paraId="698E7F15" w14:textId="77777777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14:paraId="5CF97871" w14:textId="77777777"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E72BF2">
              <w:rPr>
                <w:b/>
                <w:bCs/>
                <w:color w:val="0000FF"/>
                <w:sz w:val="30"/>
                <w:szCs w:val="30"/>
              </w:rPr>
              <w:t xml:space="preserve">     C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/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</w:t>
            </w:r>
            <w:r w:rsidR="00E72B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</w:t>
            </w:r>
            <w:r w:rsidR="0057136A" w:rsidRPr="00B21E5A">
              <w:rPr>
                <w:rFonts w:hint="cs"/>
                <w:color w:val="000066"/>
                <w:sz w:val="30"/>
                <w:szCs w:val="30"/>
                <w:cs/>
              </w:rPr>
              <w:t>ย่อยของกระบวน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หลัก/การะบวนการสนับสนุน)</w:t>
            </w:r>
          </w:p>
        </w:tc>
      </w:tr>
      <w:tr w:rsidR="00A80FCF" w14:paraId="0DD76933" w14:textId="77777777" w:rsidTr="00EE560A">
        <w:tc>
          <w:tcPr>
            <w:tcW w:w="2689" w:type="dxa"/>
            <w:shd w:val="clear" w:color="auto" w:fill="FFF2CC" w:themeFill="accent4" w:themeFillTint="33"/>
          </w:tcPr>
          <w:p w14:paraId="1AAE4862" w14:textId="77777777"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14:paraId="2B1BA5D4" w14:textId="77777777"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EB581C4" w14:textId="77777777"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14:paraId="74402E8A" w14:textId="77777777"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14:paraId="5D466B60" w14:textId="77777777"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1923CD4" w14:textId="77777777"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14:paraId="79B66BA5" w14:textId="77777777" w:rsidR="00A80FCF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  <w:p w14:paraId="123493FE" w14:textId="4FA1D1F5" w:rsidR="004E7C75" w:rsidRPr="00E5005D" w:rsidRDefault="004E7C75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66"/>
                <w:sz w:val="30"/>
                <w:szCs w:val="30"/>
                <w:cs/>
              </w:rPr>
              <w:t>(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ลดเวลา/ลดขั้นตอน/ลดความผิดพลาด</w:t>
            </w:r>
            <w:r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14:paraId="061E3E3C" w14:textId="77777777"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14:paraId="6F3EDA25" w14:textId="77777777" w:rsidR="00A80FCF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  <w:p w14:paraId="514637CC" w14:textId="2E70594C" w:rsidR="004E7C75" w:rsidRPr="00E5005D" w:rsidRDefault="004E7C75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66"/>
                <w:sz w:val="30"/>
                <w:szCs w:val="30"/>
                <w:cs/>
              </w:rPr>
              <w:t>(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ลด</w:t>
            </w:r>
            <w:r>
              <w:rPr>
                <w:rFonts w:hint="cs"/>
                <w:color w:val="000066"/>
                <w:sz w:val="30"/>
                <w:szCs w:val="30"/>
                <w:cs/>
              </w:rPr>
              <w:t>ต้นทุน)</w:t>
            </w:r>
          </w:p>
        </w:tc>
      </w:tr>
      <w:tr w:rsidR="00A80FCF" w:rsidRPr="006178A7" w14:paraId="1BF3E0A4" w14:textId="77777777" w:rsidTr="00EE560A">
        <w:tc>
          <w:tcPr>
            <w:tcW w:w="2689" w:type="dxa"/>
          </w:tcPr>
          <w:p w14:paraId="1BEB8612" w14:textId="77777777"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14:paraId="35833163" w14:textId="77777777"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รับบริการคือใคร</w:t>
            </w:r>
            <w:r w:rsidR="000467EB" w:rsidRPr="00B21E5A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14:paraId="050A7C6F" w14:textId="77777777"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รับบริการมีอะ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ไ</w:t>
            </w: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รบ้าง</w:t>
            </w:r>
          </w:p>
          <w:p w14:paraId="7E545D27" w14:textId="77777777" w:rsidR="0057382F" w:rsidRPr="00B21E5A" w:rsidRDefault="00A80FCF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๑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..</w:t>
            </w:r>
          </w:p>
          <w:p w14:paraId="05868F2B" w14:textId="77777777"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๒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268" w:type="dxa"/>
            <w:vMerge w:val="restart"/>
          </w:tcPr>
          <w:p w14:paraId="162F0A9D" w14:textId="77777777"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</w:t>
            </w:r>
          </w:p>
          <w:p w14:paraId="25B6E009" w14:textId="77777777" w:rsidR="00A80FCF" w:rsidRPr="00C80C75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126" w:type="dxa"/>
            <w:vMerge w:val="restart"/>
          </w:tcPr>
          <w:p w14:paraId="73BD792E" w14:textId="77777777"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14:paraId="46DED797" w14:textId="77777777" w:rsidR="00D6063E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14:paraId="6E019BB0" w14:textId="77777777" w:rsidR="00D6063E" w:rsidRDefault="00D6063E" w:rsidP="000467EB">
            <w:pPr>
              <w:rPr>
                <w:sz w:val="30"/>
                <w:szCs w:val="30"/>
              </w:rPr>
            </w:pPr>
          </w:p>
          <w:p w14:paraId="4EBE94FD" w14:textId="77777777" w:rsidR="00A80FCF" w:rsidRPr="007770F4" w:rsidRDefault="000467EB" w:rsidP="000467EB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ส่วนใหญ่ประกอบด้วย</w:t>
            </w:r>
            <w:r w:rsidR="00642794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 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เวลา/</w:t>
            </w:r>
            <w:r w:rsidR="003E195F" w:rsidRPr="007770F4">
              <w:rPr>
                <w:rFonts w:hint="cs"/>
                <w:color w:val="000066"/>
                <w:sz w:val="30"/>
                <w:szCs w:val="30"/>
                <w:cs/>
              </w:rPr>
              <w:t>ลดขั้นตอน/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ความผิดพลาด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/เพิ่มปริมาณหรือคุณภาพของผลผลิตหรือให้บริการ)</w:t>
            </w:r>
          </w:p>
          <w:p w14:paraId="0066970A" w14:textId="77777777"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14:paraId="7ABD0809" w14:textId="77777777" w:rsidR="002F253B" w:rsidRPr="00F74048" w:rsidRDefault="002F253B" w:rsidP="002F253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14:paraId="40EA4452" w14:textId="77777777" w:rsidR="002F253B" w:rsidRDefault="002F253B" w:rsidP="002F253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14:paraId="764BDA2C" w14:textId="77777777" w:rsidR="00D6063E" w:rsidRDefault="00D6063E" w:rsidP="00934AFF">
            <w:pPr>
              <w:rPr>
                <w:sz w:val="30"/>
                <w:szCs w:val="30"/>
              </w:rPr>
            </w:pPr>
          </w:p>
          <w:p w14:paraId="56FDC8C3" w14:textId="77777777" w:rsidR="00D6063E" w:rsidRPr="007770F4" w:rsidRDefault="00D6063E" w:rsidP="00934AFF">
            <w:pPr>
              <w:rPr>
                <w:color w:val="000066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ส่วนใหญ่ประกอบด้วย</w:t>
            </w:r>
          </w:p>
          <w:p w14:paraId="610BC791" w14:textId="77777777" w:rsidR="002F253B" w:rsidRPr="00C80C75" w:rsidRDefault="002F253B" w:rsidP="00934AFF">
            <w:pPr>
              <w:rPr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ลดต้นทุน การนำสารสนเทศมาใช้)</w:t>
            </w:r>
          </w:p>
        </w:tc>
      </w:tr>
      <w:tr w:rsidR="00A80FCF" w:rsidRPr="006178A7" w14:paraId="5C75D342" w14:textId="77777777" w:rsidTr="00EE560A">
        <w:tc>
          <w:tcPr>
            <w:tcW w:w="2689" w:type="dxa"/>
          </w:tcPr>
          <w:p w14:paraId="75FDBAAF" w14:textId="77777777"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14:paraId="21EFB3E0" w14:textId="77777777"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มีส่วนได้ส่วนเสียคือใคร</w:t>
            </w:r>
            <w:r w:rsidRPr="007770F4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14:paraId="03D46C39" w14:textId="77777777"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มีส่วนได้ส่วนเสียมีอะไรบ้าง</w:t>
            </w:r>
          </w:p>
          <w:p w14:paraId="07488401" w14:textId="77777777"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๑. .........................................</w:t>
            </w:r>
          </w:p>
          <w:p w14:paraId="03FCBDCF" w14:textId="77777777" w:rsidR="00A80FCF" w:rsidRPr="00F74048" w:rsidRDefault="000467EB" w:rsidP="00046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๒. .......................................</w:t>
            </w:r>
          </w:p>
        </w:tc>
        <w:tc>
          <w:tcPr>
            <w:tcW w:w="2268" w:type="dxa"/>
            <w:vMerge/>
          </w:tcPr>
          <w:p w14:paraId="120A5E75" w14:textId="77777777"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32D66115" w14:textId="77777777"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14:paraId="65572D68" w14:textId="77777777"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14:paraId="78CC87E7" w14:textId="77777777" w:rsidTr="00ED595E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367B12" w14:textId="77777777"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14:paraId="581C3130" w14:textId="77777777" w:rsidR="008A5E1B" w:rsidRPr="00E5005D" w:rsidRDefault="00023796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14:paraId="4C97DB7F" w14:textId="77777777"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14:paraId="23C01DD3" w14:textId="77777777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598690EB" w14:textId="77777777" w:rsidR="00E20E7F" w:rsidRDefault="00E20E7F" w:rsidP="00E20E7F">
            <w:pPr>
              <w:ind w:left="8"/>
              <w:rPr>
                <w:color w:val="000000"/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14:paraId="1A7265B5" w14:textId="77777777" w:rsidR="002F253B" w:rsidRPr="00E20E7F" w:rsidRDefault="002F253B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นำมาจากข้อกำหนด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ข้างบน</w:t>
            </w:r>
            <w:r w:rsidR="00ED595E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ช่องที่ ๑ </w:t>
            </w:r>
            <w:r w:rsidR="00ED595E" w:rsidRPr="007770F4">
              <w:rPr>
                <w:color w:val="000066"/>
                <w:sz w:val="28"/>
                <w:szCs w:val="28"/>
                <w:cs/>
              </w:rPr>
              <w:t>ด้านความต้องการของผู้รับบริการ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มาใส่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31B49E88" w14:textId="77777777" w:rsidR="002F253B" w:rsidRDefault="00F62969" w:rsidP="002F253B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๑ 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</w:t>
            </w:r>
            <w:r w:rsidR="00023796">
              <w:rPr>
                <w:color w:val="000000"/>
                <w:sz w:val="30"/>
                <w:szCs w:val="30"/>
                <w:cs/>
              </w:rPr>
              <w:t>…………….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………..…………………</w:t>
            </w:r>
          </w:p>
          <w:p w14:paraId="79328FB5" w14:textId="77777777" w:rsidR="00EE560A" w:rsidRPr="00E20E7F" w:rsidRDefault="00EE560A" w:rsidP="002F253B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</w:t>
            </w:r>
            <w:r w:rsidR="00023796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</w:t>
            </w:r>
          </w:p>
        </w:tc>
      </w:tr>
      <w:tr w:rsidR="00023796" w:rsidRPr="00E5005D" w14:paraId="29FE5839" w14:textId="77777777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44DFED" w14:textId="77777777" w:rsidR="00023796" w:rsidRPr="00C80C75" w:rsidRDefault="00023796" w:rsidP="0002379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194F4A63" w14:textId="77777777" w:rsidR="00023796" w:rsidRDefault="00023796" w:rsidP="0002379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11E56FCA" w14:textId="77777777" w:rsidR="00023796" w:rsidRPr="00E20E7F" w:rsidRDefault="00023796" w:rsidP="0002379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0833C6" w:rsidRPr="00E5005D" w14:paraId="08A09132" w14:textId="77777777" w:rsidTr="00ED595E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8B5342" w14:textId="77777777"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0505C892" w14:textId="77777777" w:rsidR="00ED595E" w:rsidRDefault="00ED595E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49EC485A" w14:textId="77777777" w:rsidR="000833C6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14:paraId="78F103F9" w14:textId="77777777" w:rsidTr="00DF4937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12EEDF3E" w14:textId="77777777"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14:paraId="70F70A36" w14:textId="77777777" w:rsidR="009B6568" w:rsidRPr="007770F4" w:rsidRDefault="009B6568" w:rsidP="009B6568">
            <w:pPr>
              <w:rPr>
                <w:color w:val="000066"/>
                <w:sz w:val="28"/>
                <w:szCs w:val="28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๑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ความต้องการของ</w:t>
            </w:r>
          </w:p>
          <w:p w14:paraId="504FBEC4" w14:textId="77777777"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color w:val="000066"/>
                <w:sz w:val="28"/>
                <w:szCs w:val="28"/>
                <w:cs/>
              </w:rPr>
              <w:t>ผู้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มีส่วนได้ส่วนเสีย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1E563681" w14:textId="77777777" w:rsidR="009B6568" w:rsidRDefault="009B6568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๒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6C75A969" w14:textId="77777777"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14:paraId="5C8448CE" w14:textId="77777777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3257C6" w14:textId="77777777"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135E2B90" w14:textId="77777777"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1EB9E49E" w14:textId="77777777" w:rsidR="00ED595E" w:rsidRPr="00E20E7F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14:paraId="48A961E0" w14:textId="77777777" w:rsidTr="00C55024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E9E4A5" w14:textId="77777777"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7CF577A9" w14:textId="77777777"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6FFC99E9" w14:textId="77777777" w:rsidR="00ED595E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14:paraId="0180F9B3" w14:textId="77777777" w:rsidTr="00C55024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CAD50" w14:textId="77777777"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14:paraId="58318EDB" w14:textId="77777777"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๒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กฎหมาย ระเบียบ ข้อบังคับ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00425BA0" w14:textId="77777777"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๑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0CC1CA77" w14:textId="77777777"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C55024" w:rsidRPr="00E5005D" w14:paraId="07A7FDC3" w14:textId="77777777" w:rsidTr="00725768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89BB50" w14:textId="271E888F" w:rsidR="00C55024" w:rsidRPr="00C80C75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14:paraId="3EE38AEF" w14:textId="77777777" w:rsidR="00C55024" w:rsidRPr="00E5005D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14:paraId="3A55C65F" w14:textId="77777777" w:rsidR="00C55024" w:rsidRPr="00E5005D" w:rsidRDefault="00C55024" w:rsidP="00725768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9B6568" w:rsidRPr="00E5005D" w14:paraId="5B3609B4" w14:textId="77777777" w:rsidTr="00A177C5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BECDBF" w14:textId="77777777"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7CE80328" w14:textId="77777777"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6BCE0F83" w14:textId="77777777"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14:paraId="0F08C306" w14:textId="77777777" w:rsidTr="00A177C5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1F14A2" w14:textId="77777777"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1A676751" w14:textId="77777777"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0BF34773" w14:textId="77777777" w:rsidR="009B6568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14:paraId="6122B33B" w14:textId="77777777" w:rsidTr="00E91E61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5E2E7227" w14:textId="77777777" w:rsidR="005156B2" w:rsidRPr="007770F4" w:rsidRDefault="005156B2" w:rsidP="005156B2">
            <w:pPr>
              <w:ind w:left="8"/>
              <w:rPr>
                <w:sz w:val="30"/>
                <w:szCs w:val="30"/>
              </w:rPr>
            </w:pPr>
            <w:r w:rsidRPr="007770F4">
              <w:rPr>
                <w:rFonts w:hint="cs"/>
                <w:sz w:val="30"/>
                <w:szCs w:val="30"/>
                <w:cs/>
              </w:rPr>
              <w:t>๔. ...................................................................................</w:t>
            </w:r>
          </w:p>
          <w:p w14:paraId="36DE2C1E" w14:textId="77777777" w:rsidR="005156B2" w:rsidRPr="007770F4" w:rsidRDefault="005156B2" w:rsidP="005156B2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๓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ประสิทธิภาพ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044F4E99" w14:textId="77777777"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7186F2EF" w14:textId="77777777"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14:paraId="4543A23D" w14:textId="77777777" w:rsidTr="00E91E61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42DABE" w14:textId="77777777"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1ECE6B9D" w14:textId="77777777"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70032F8A" w14:textId="77777777"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14:paraId="16719DC7" w14:textId="77777777" w:rsidTr="00725768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3E795" w14:textId="77777777"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66C82EC5" w14:textId="77777777"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28B72E22" w14:textId="77777777" w:rsidR="005156B2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14:paraId="0EE3323F" w14:textId="77777777" w:rsidTr="00725768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1FBEA374" w14:textId="77777777" w:rsidR="005156B2" w:rsidRDefault="005156B2" w:rsidP="007257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14:paraId="6F91498B" w14:textId="77777777"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๔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ความคุ้มค่า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33BF4060" w14:textId="77777777"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4B15657C" w14:textId="77777777"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14:paraId="3763C980" w14:textId="77777777" w:rsidTr="00725768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0B5974" w14:textId="77777777"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77738450" w14:textId="77777777"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25A7F4B7" w14:textId="77777777"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14:paraId="583D1E06" w14:textId="77777777" w:rsidTr="00725768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6161C" w14:textId="77777777"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57FAE525" w14:textId="77777777"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14:paraId="4F35A664" w14:textId="77777777" w:rsidR="005156B2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14:paraId="3BB5A1E6" w14:textId="77777777" w:rsidR="00A80FCF" w:rsidRPr="008A5E1B" w:rsidRDefault="00A80FCF"/>
    <w:p w14:paraId="08A5665F" w14:textId="5DE9C8A4" w:rsidR="00F445C0" w:rsidRDefault="00F445C0">
      <w:pPr>
        <w:rPr>
          <w:color w:val="FF0000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8F24" wp14:editId="45C5B563">
                <wp:simplePos x="0" y="0"/>
                <wp:positionH relativeFrom="column">
                  <wp:posOffset>3472476</wp:posOffset>
                </wp:positionH>
                <wp:positionV relativeFrom="paragraph">
                  <wp:posOffset>60941</wp:posOffset>
                </wp:positionV>
                <wp:extent cx="2423795" cy="13201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F40AE" w14:textId="77777777" w:rsidR="00F445C0" w:rsidRDefault="00F445C0" w:rsidP="00F445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>ตรวจถูกต้อง</w:t>
                            </w:r>
                          </w:p>
                          <w:p w14:paraId="6EA11C90" w14:textId="77777777" w:rsidR="00F445C0" w:rsidRDefault="00F445C0" w:rsidP="00F445C0">
                            <w:pPr>
                              <w:spacing w:before="120" w:after="1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น.อ.</w:t>
                            </w:r>
                          </w:p>
                          <w:p w14:paraId="35D1B9D9" w14:textId="77777777" w:rsidR="00F445C0" w:rsidRDefault="00F445C0" w:rsidP="00F445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>...........</w:t>
                            </w:r>
                          </w:p>
                          <w:p w14:paraId="49D38549" w14:textId="44351D01" w:rsidR="00F445C0" w:rsidRDefault="00F445C0" w:rsidP="00F445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>เม.ย.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8F24" id="Text Box 2" o:spid="_x0000_s1027" type="#_x0000_t202" style="position:absolute;margin-left:273.4pt;margin-top:4.8pt;width:190.85pt;height:1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" stroked="f">
                <v:textbox>
                  <w:txbxContent>
                    <w:p w14:paraId="2D3F40AE" w14:textId="77777777" w:rsidR="00F445C0" w:rsidRDefault="00F445C0" w:rsidP="00F445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cs"/>
                          <w:color w:val="0000FF"/>
                          <w:cs/>
                        </w:rPr>
                        <w:t>ตรวจถูกต้อง</w:t>
                      </w:r>
                    </w:p>
                    <w:p w14:paraId="6EA11C90" w14:textId="77777777" w:rsidR="00F445C0" w:rsidRDefault="00F445C0" w:rsidP="00F445C0">
                      <w:pPr>
                        <w:spacing w:before="120" w:after="120"/>
                        <w:rPr>
                          <w:color w:val="0000FF"/>
                        </w:rPr>
                      </w:pP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   น.อ.</w:t>
                      </w:r>
                    </w:p>
                    <w:p w14:paraId="35D1B9D9" w14:textId="77777777" w:rsidR="00F445C0" w:rsidRDefault="00F445C0" w:rsidP="00F445C0">
                      <w:pPr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FF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hint="cs"/>
                          <w:color w:val="0000FF"/>
                          <w:cs/>
                        </w:rPr>
                        <w:t>...........</w:t>
                      </w:r>
                    </w:p>
                    <w:p w14:paraId="49D38549" w14:textId="44351D01" w:rsidR="00F445C0" w:rsidRDefault="00F445C0" w:rsidP="00F445C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FF"/>
                          <w:cs/>
                        </w:rPr>
                        <w:t>เม.ย.๖๒</w:t>
                      </w:r>
                    </w:p>
                  </w:txbxContent>
                </v:textbox>
              </v:shape>
            </w:pict>
          </mc:Fallback>
        </mc:AlternateContent>
      </w:r>
    </w:p>
    <w:p w14:paraId="7372A6A6" w14:textId="0F3ACD7C" w:rsidR="00F445C0" w:rsidRDefault="00F445C0">
      <w:pPr>
        <w:rPr>
          <w:color w:val="FF0000"/>
        </w:rPr>
      </w:pPr>
    </w:p>
    <w:p w14:paraId="3905D65F" w14:textId="77777777" w:rsidR="00F445C0" w:rsidRDefault="00F445C0">
      <w:pPr>
        <w:rPr>
          <w:color w:val="FF0000"/>
        </w:rPr>
      </w:pPr>
      <w:bookmarkStart w:id="0" w:name="_GoBack"/>
      <w:bookmarkEnd w:id="0"/>
    </w:p>
    <w:p w14:paraId="39691F9E" w14:textId="77777777" w:rsidR="00F445C0" w:rsidRDefault="00F445C0">
      <w:pPr>
        <w:rPr>
          <w:color w:val="FF0000"/>
        </w:rPr>
      </w:pPr>
    </w:p>
    <w:p w14:paraId="30701EC3" w14:textId="6CC31710" w:rsidR="00F445C0" w:rsidRDefault="00F445C0">
      <w:pPr>
        <w:rPr>
          <w:color w:val="FF0000"/>
        </w:rPr>
      </w:pPr>
    </w:p>
    <w:p w14:paraId="1358B8B3" w14:textId="77777777" w:rsidR="00F445C0" w:rsidRDefault="00F445C0">
      <w:pPr>
        <w:rPr>
          <w:rFonts w:hint="cs"/>
          <w:color w:val="FF0000"/>
        </w:rPr>
      </w:pPr>
    </w:p>
    <w:p w14:paraId="646389C2" w14:textId="77777777" w:rsidR="00F445C0" w:rsidRDefault="00F445C0">
      <w:pPr>
        <w:rPr>
          <w:color w:val="FF0000"/>
        </w:rPr>
      </w:pPr>
    </w:p>
    <w:p w14:paraId="4210C69A" w14:textId="5858DEAD" w:rsidR="008A5E1B" w:rsidRPr="00C55024" w:rsidRDefault="005156B2">
      <w:pPr>
        <w:rPr>
          <w:color w:val="FF0000"/>
        </w:rPr>
      </w:pPr>
      <w:r w:rsidRPr="00C55024">
        <w:rPr>
          <w:rFonts w:hint="cs"/>
          <w:color w:val="FF0000"/>
          <w:cs/>
        </w:rPr>
        <w:t>ทำลักษณะเช่นนี้จนครบทุกกระบวนการย่อย</w:t>
      </w:r>
    </w:p>
    <w:sectPr w:rsidR="008A5E1B" w:rsidRPr="00C55024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14B1" w14:textId="77777777" w:rsidR="00EC025D" w:rsidRDefault="00EC025D" w:rsidP="00122D32">
      <w:r>
        <w:separator/>
      </w:r>
    </w:p>
  </w:endnote>
  <w:endnote w:type="continuationSeparator" w:id="0">
    <w:p w14:paraId="2038F855" w14:textId="77777777" w:rsidR="00EC025D" w:rsidRDefault="00EC025D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D9B7" w14:textId="77777777" w:rsidR="00EC025D" w:rsidRDefault="00EC025D" w:rsidP="00122D32">
      <w:r>
        <w:separator/>
      </w:r>
    </w:p>
  </w:footnote>
  <w:footnote w:type="continuationSeparator" w:id="0">
    <w:p w14:paraId="6BF67EE0" w14:textId="77777777" w:rsidR="00EC025D" w:rsidRDefault="00EC025D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14:paraId="448ACDF4" w14:textId="77777777" w:rsidR="00ED595E" w:rsidRPr="00122D32" w:rsidRDefault="00ED595E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4549BE" w:rsidRPr="004549BE">
          <w:rPr>
            <w:rFonts w:cs="TH SarabunPSK"/>
            <w:noProof/>
            <w:szCs w:val="32"/>
            <w:cs/>
            <w:lang w:val="th-TH"/>
          </w:rPr>
          <w:t>๒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1153E"/>
    <w:rsid w:val="00023796"/>
    <w:rsid w:val="000238EE"/>
    <w:rsid w:val="000315BA"/>
    <w:rsid w:val="000367E0"/>
    <w:rsid w:val="0004191E"/>
    <w:rsid w:val="000467EB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85CA1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53B"/>
    <w:rsid w:val="002F2C6E"/>
    <w:rsid w:val="00307935"/>
    <w:rsid w:val="00314088"/>
    <w:rsid w:val="00314D99"/>
    <w:rsid w:val="00324109"/>
    <w:rsid w:val="00325331"/>
    <w:rsid w:val="003266CA"/>
    <w:rsid w:val="00330B94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611B"/>
    <w:rsid w:val="004117C8"/>
    <w:rsid w:val="004144CF"/>
    <w:rsid w:val="00417B5C"/>
    <w:rsid w:val="0043077E"/>
    <w:rsid w:val="00445CA9"/>
    <w:rsid w:val="00451866"/>
    <w:rsid w:val="004549BE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E7C75"/>
    <w:rsid w:val="004F3C22"/>
    <w:rsid w:val="00505B0F"/>
    <w:rsid w:val="00511497"/>
    <w:rsid w:val="00511811"/>
    <w:rsid w:val="005156B2"/>
    <w:rsid w:val="005172F0"/>
    <w:rsid w:val="0052240E"/>
    <w:rsid w:val="0052638B"/>
    <w:rsid w:val="005345A4"/>
    <w:rsid w:val="00534A3D"/>
    <w:rsid w:val="00560D8A"/>
    <w:rsid w:val="0056243E"/>
    <w:rsid w:val="0057136A"/>
    <w:rsid w:val="0057382F"/>
    <w:rsid w:val="005762BA"/>
    <w:rsid w:val="005774CA"/>
    <w:rsid w:val="005826D9"/>
    <w:rsid w:val="0058379A"/>
    <w:rsid w:val="00587C0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475FD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770F4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B6568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17D8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1E5A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835AC"/>
    <w:rsid w:val="00B841E2"/>
    <w:rsid w:val="00B86DE9"/>
    <w:rsid w:val="00B9070D"/>
    <w:rsid w:val="00B917BA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55024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063E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72BF2"/>
    <w:rsid w:val="00E86504"/>
    <w:rsid w:val="00E90625"/>
    <w:rsid w:val="00E90664"/>
    <w:rsid w:val="00E92B79"/>
    <w:rsid w:val="00E95437"/>
    <w:rsid w:val="00EA56C9"/>
    <w:rsid w:val="00EA672B"/>
    <w:rsid w:val="00EC025D"/>
    <w:rsid w:val="00EC3DA0"/>
    <w:rsid w:val="00ED0E87"/>
    <w:rsid w:val="00ED595E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445C0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2517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F8AF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AEF4-146A-4921-8C8E-6B5DD24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eqad_dk06</cp:lastModifiedBy>
  <cp:revision>4</cp:revision>
  <cp:lastPrinted>2018-02-19T03:11:00Z</cp:lastPrinted>
  <dcterms:created xsi:type="dcterms:W3CDTF">2018-02-19T03:11:00Z</dcterms:created>
  <dcterms:modified xsi:type="dcterms:W3CDTF">2020-04-13T05:54:00Z</dcterms:modified>
</cp:coreProperties>
</file>